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          СВЕДЕНИЯ</w:t>
      </w:r>
      <w:r>
        <w:tab/>
      </w:r>
    </w:p>
    <w:p w:rsidR="008B264E" w:rsidRDefault="008B264E" w:rsidP="008B264E">
      <w:r>
        <w:t xml:space="preserve">                                                       о доходах, об имуществе и обязательствах имущественного характера</w:t>
      </w:r>
    </w:p>
    <w:p w:rsidR="008B264E" w:rsidRDefault="008B264E" w:rsidP="008B264E">
      <w:r>
        <w:t xml:space="preserve">                                                                                 Дубровская сельская администрация </w:t>
      </w:r>
    </w:p>
    <w:p w:rsidR="008B264E" w:rsidRDefault="008B264E" w:rsidP="008B264E">
      <w:pPr>
        <w:rPr>
          <w:sz w:val="16"/>
          <w:szCs w:val="16"/>
        </w:rPr>
      </w:pPr>
      <w:r>
        <w:t xml:space="preserve">                                               муниципальных служащих и членов их семьи за период с 01 января по </w:t>
      </w:r>
      <w:r>
        <w:rPr>
          <w:sz w:val="16"/>
          <w:szCs w:val="16"/>
        </w:rPr>
        <w:t xml:space="preserve">31 </w:t>
      </w:r>
      <w:r w:rsidR="00A1295B">
        <w:t>декабря 2020</w:t>
      </w:r>
      <w: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8B264E" w:rsidTr="008B264E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8B264E" w:rsidTr="008B264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без указания адреса)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8B264E" w:rsidTr="008B264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НИК  М.М.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42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673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,0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 07 40</w:t>
            </w:r>
            <w:r w:rsidR="00242879">
              <w:rPr>
                <w:sz w:val="20"/>
                <w:szCs w:val="20"/>
              </w:rPr>
              <w:t>,2008г.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 ИЖ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6114</w:t>
            </w:r>
            <w:r w:rsidR="00242879">
              <w:rPr>
                <w:sz w:val="20"/>
                <w:szCs w:val="20"/>
              </w:rPr>
              <w:t>,1989г.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</w:t>
            </w:r>
            <w:r w:rsidR="00242879">
              <w:rPr>
                <w:sz w:val="20"/>
                <w:szCs w:val="20"/>
              </w:rPr>
              <w:t>, 1989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4E" w:rsidTr="008B264E">
        <w:trPr>
          <w:trHeight w:val="110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42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212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квартира</w:t>
            </w:r>
          </w:p>
          <w:p w:rsidR="008B264E" w:rsidRDefault="008B2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6B6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B264E" w:rsidRDefault="008B264E" w:rsidP="008B264E">
      <w:pPr>
        <w:rPr>
          <w:sz w:val="20"/>
          <w:szCs w:val="20"/>
        </w:rPr>
      </w:pPr>
    </w:p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/>
    <w:p w:rsidR="008B264E" w:rsidRDefault="008B264E" w:rsidP="008B264E">
      <w:pPr>
        <w:tabs>
          <w:tab w:val="left" w:pos="7950"/>
        </w:tabs>
      </w:pPr>
    </w:p>
    <w:p w:rsidR="008B264E" w:rsidRDefault="008B264E" w:rsidP="008B264E">
      <w:pPr>
        <w:tabs>
          <w:tab w:val="left" w:pos="7950"/>
        </w:tabs>
      </w:pPr>
    </w:p>
    <w:p w:rsidR="008B264E" w:rsidRDefault="008B264E" w:rsidP="008B264E">
      <w:pPr>
        <w:tabs>
          <w:tab w:val="left" w:pos="7950"/>
        </w:tabs>
      </w:pPr>
    </w:p>
    <w:p w:rsidR="008B264E" w:rsidRDefault="008B264E" w:rsidP="008B264E">
      <w:pPr>
        <w:tabs>
          <w:tab w:val="left" w:pos="7950"/>
        </w:tabs>
      </w:pPr>
      <w:r>
        <w:lastRenderedPageBreak/>
        <w:t xml:space="preserve">                                                                                                       </w:t>
      </w:r>
    </w:p>
    <w:p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</w:t>
      </w:r>
      <w:r w:rsidR="00DD79DD">
        <w:t xml:space="preserve">  </w:t>
      </w:r>
      <w:r>
        <w:t xml:space="preserve">  СВЕДЕНИЯ</w:t>
      </w:r>
      <w:r>
        <w:tab/>
      </w:r>
    </w:p>
    <w:p w:rsidR="008B264E" w:rsidRDefault="008B264E" w:rsidP="008B264E">
      <w:r>
        <w:t xml:space="preserve">                                   о доходах, об имуществе и обязательствах имущественного характера муниципальных служащих и членов их </w:t>
      </w:r>
    </w:p>
    <w:p w:rsidR="008B264E" w:rsidRDefault="008B264E" w:rsidP="008B264E">
      <w:r>
        <w:t xml:space="preserve">                                                                      </w:t>
      </w:r>
      <w:r w:rsidR="00DD79DD">
        <w:t xml:space="preserve">  </w:t>
      </w:r>
      <w:r>
        <w:t>семьи за перио</w:t>
      </w:r>
      <w:r w:rsidR="00E52093">
        <w:t>д с 01 января по 31 д</w:t>
      </w:r>
      <w:r w:rsidR="000E03A3">
        <w:t>екабря 2020</w:t>
      </w:r>
      <w:r>
        <w:t xml:space="preserve"> года</w:t>
      </w:r>
    </w:p>
    <w:p w:rsidR="008B264E" w:rsidRDefault="008B264E" w:rsidP="008B264E">
      <w:r>
        <w:t xml:space="preserve">                                                                                 </w:t>
      </w:r>
      <w:r w:rsidR="00DD79DD">
        <w:t xml:space="preserve">  </w:t>
      </w:r>
      <w:r>
        <w:t xml:space="preserve">Дубровская сельская администрация </w:t>
      </w:r>
    </w:p>
    <w:p w:rsidR="008B264E" w:rsidRDefault="008B264E" w:rsidP="008B264E">
      <w:pPr>
        <w:rPr>
          <w:sz w:val="16"/>
          <w:szCs w:val="16"/>
        </w:rPr>
      </w:pPr>
      <w: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8B264E" w:rsidTr="008B264E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8B264E" w:rsidTr="008B264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без указания адреса)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8B264E" w:rsidTr="008B264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E52093" w:rsidP="009D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хан Н.Н</w:t>
            </w:r>
            <w:r w:rsidR="008B264E">
              <w:rPr>
                <w:sz w:val="20"/>
                <w:szCs w:val="20"/>
              </w:rPr>
              <w:t xml:space="preserve">. </w:t>
            </w:r>
            <w:r w:rsidR="009D07EF">
              <w:rPr>
                <w:sz w:val="20"/>
                <w:szCs w:val="20"/>
              </w:rPr>
              <w:t>главный бухгалтер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2B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998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4E" w:rsidTr="008B264E">
        <w:trPr>
          <w:trHeight w:val="23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42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64E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 1/3</w:t>
            </w:r>
          </w:p>
          <w:p w:rsidR="008B264E" w:rsidRDefault="008B2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  <w:p w:rsidR="008B264E" w:rsidRDefault="008B26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E520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мби</w:t>
            </w:r>
            <w:proofErr w:type="spellEnd"/>
            <w:r>
              <w:rPr>
                <w:sz w:val="20"/>
                <w:szCs w:val="20"/>
              </w:rPr>
              <w:t>) ВАЗ 21140</w:t>
            </w:r>
            <w:r w:rsidR="002B2C11">
              <w:rPr>
                <w:sz w:val="20"/>
                <w:szCs w:val="20"/>
              </w:rPr>
              <w:t>,2005г.</w:t>
            </w:r>
            <w:r>
              <w:rPr>
                <w:sz w:val="20"/>
                <w:szCs w:val="20"/>
              </w:rPr>
              <w:t xml:space="preserve"> </w:t>
            </w:r>
          </w:p>
          <w:p w:rsidR="00E52093" w:rsidRDefault="00E52093">
            <w:pPr>
              <w:rPr>
                <w:sz w:val="20"/>
                <w:szCs w:val="20"/>
              </w:rPr>
            </w:pPr>
          </w:p>
          <w:p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легковой седан</w:t>
            </w:r>
            <w:r w:rsidR="002B2C11">
              <w:rPr>
                <w:sz w:val="20"/>
                <w:szCs w:val="20"/>
              </w:rPr>
              <w:t>,2007г.</w:t>
            </w:r>
          </w:p>
          <w:p w:rsidR="00E52093" w:rsidRDefault="00E52093">
            <w:pPr>
              <w:rPr>
                <w:sz w:val="20"/>
                <w:szCs w:val="20"/>
              </w:rPr>
            </w:pPr>
          </w:p>
          <w:p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E52093">
              <w:rPr>
                <w:sz w:val="20"/>
                <w:szCs w:val="20"/>
              </w:rPr>
              <w:t>МТЗ- 80</w:t>
            </w:r>
            <w:r w:rsidR="002B2C11">
              <w:rPr>
                <w:sz w:val="20"/>
                <w:szCs w:val="20"/>
              </w:rPr>
              <w:t>,1985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03BD" w:rsidTr="00EB38B4">
        <w:trPr>
          <w:trHeight w:val="92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1/3</w:t>
            </w:r>
          </w:p>
          <w:p w:rsidR="007103BD" w:rsidRDefault="007103BD" w:rsidP="00520EA8">
            <w:pPr>
              <w:rPr>
                <w:sz w:val="20"/>
                <w:szCs w:val="20"/>
              </w:rPr>
            </w:pPr>
          </w:p>
          <w:p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7103BD" w:rsidRDefault="007103BD" w:rsidP="00520EA8">
            <w:pPr>
              <w:rPr>
                <w:sz w:val="20"/>
                <w:szCs w:val="20"/>
              </w:rPr>
            </w:pPr>
          </w:p>
          <w:p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03BD" w:rsidRDefault="007103BD" w:rsidP="00520EA8">
            <w:pPr>
              <w:rPr>
                <w:sz w:val="20"/>
                <w:szCs w:val="20"/>
              </w:rPr>
            </w:pPr>
          </w:p>
          <w:p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95B" w:rsidTr="00A1295B">
        <w:trPr>
          <w:trHeight w:val="23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  <w:p w:rsidR="00A1295B" w:rsidRDefault="00A1295B" w:rsidP="00640109">
            <w:pPr>
              <w:rPr>
                <w:sz w:val="20"/>
                <w:szCs w:val="20"/>
              </w:rPr>
            </w:pPr>
          </w:p>
        </w:tc>
      </w:tr>
    </w:tbl>
    <w:p w:rsidR="008B264E" w:rsidRDefault="008B264E" w:rsidP="008B264E"/>
    <w:p w:rsidR="007103BD" w:rsidRDefault="007103BD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8B264E"/>
    <w:p w:rsidR="00EB38B4" w:rsidRDefault="00EB38B4" w:rsidP="00EB38B4">
      <w:pPr>
        <w:tabs>
          <w:tab w:val="left" w:pos="7950"/>
        </w:tabs>
      </w:pPr>
      <w:r>
        <w:t xml:space="preserve">                                                                                                               </w:t>
      </w:r>
    </w:p>
    <w:p w:rsidR="00EB38B4" w:rsidRDefault="00EB38B4" w:rsidP="00EB38B4">
      <w:pPr>
        <w:tabs>
          <w:tab w:val="left" w:pos="7950"/>
        </w:tabs>
      </w:pPr>
    </w:p>
    <w:p w:rsidR="00EB38B4" w:rsidRDefault="00EB38B4" w:rsidP="00EB38B4">
      <w:pPr>
        <w:tabs>
          <w:tab w:val="left" w:pos="7950"/>
        </w:tabs>
      </w:pPr>
    </w:p>
    <w:p w:rsidR="00EB38B4" w:rsidRDefault="00EB38B4" w:rsidP="00EB38B4">
      <w:pPr>
        <w:tabs>
          <w:tab w:val="left" w:pos="7950"/>
        </w:tabs>
      </w:pPr>
    </w:p>
    <w:p w:rsidR="00EB38B4" w:rsidRDefault="00EB38B4" w:rsidP="00EB38B4">
      <w:pPr>
        <w:tabs>
          <w:tab w:val="left" w:pos="7950"/>
        </w:tabs>
      </w:pPr>
      <w:r>
        <w:lastRenderedPageBreak/>
        <w:t xml:space="preserve">                                                                                                          СВЕДЕНИЯ</w:t>
      </w:r>
      <w:r>
        <w:tab/>
      </w:r>
    </w:p>
    <w:p w:rsidR="00EB38B4" w:rsidRDefault="00EB38B4" w:rsidP="00EB38B4">
      <w:r>
        <w:t xml:space="preserve">                                   о доходах, об имуществе и обязательствах имущественного характера муниципальных служащих и членов их </w:t>
      </w:r>
    </w:p>
    <w:p w:rsidR="00EB38B4" w:rsidRDefault="00EB38B4" w:rsidP="00EB38B4">
      <w:r>
        <w:t xml:space="preserve">                                                                      семьи за период с 01 января по 31 декабря 2020 года</w:t>
      </w:r>
    </w:p>
    <w:p w:rsidR="00EB38B4" w:rsidRDefault="00EB38B4" w:rsidP="00EB38B4">
      <w:r>
        <w:t xml:space="preserve">                                                                                 Дубровская сельская администрация </w:t>
      </w:r>
    </w:p>
    <w:p w:rsidR="00EB38B4" w:rsidRDefault="00EB38B4" w:rsidP="00EB38B4">
      <w:pPr>
        <w:rPr>
          <w:sz w:val="16"/>
          <w:szCs w:val="16"/>
        </w:rPr>
      </w:pPr>
      <w:r>
        <w:t xml:space="preserve">          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EB38B4" w:rsidTr="000C009B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EB38B4" w:rsidTr="000C009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без указания адреса)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EB38B4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Default="00EB38B4" w:rsidP="00EB38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хан </w:t>
            </w:r>
            <w:r w:rsidR="00242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И. главный бухгалтер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Default="00FE0D53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299, 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3505D">
              <w:rPr>
                <w:sz w:val="20"/>
                <w:szCs w:val="20"/>
              </w:rPr>
              <w:t>¼</w:t>
            </w:r>
          </w:p>
          <w:p w:rsidR="0063505D" w:rsidRDefault="0063505D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63505D" w:rsidRDefault="0063505D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40,0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2879" w:rsidRDefault="00242879" w:rsidP="002428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Pr="00FE0D53" w:rsidRDefault="00FE0D53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  <w:r>
              <w:rPr>
                <w:sz w:val="20"/>
                <w:szCs w:val="20"/>
              </w:rPr>
              <w:t xml:space="preserve"> 21129,</w:t>
            </w:r>
            <w:r w:rsidR="00F94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="00F94769">
              <w:rPr>
                <w:sz w:val="20"/>
                <w:szCs w:val="20"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9B" w:rsidRDefault="00FE0D53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16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                            жилой дом ¼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0,0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40</w:t>
            </w:r>
            <w:r w:rsidR="00AD0A43">
              <w:rPr>
                <w:sz w:val="20"/>
                <w:szCs w:val="20"/>
              </w:rPr>
              <w:t>,2011г.</w:t>
            </w:r>
          </w:p>
          <w:p w:rsidR="000C009B" w:rsidRDefault="00B16B4E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3</w:t>
            </w:r>
            <w:r w:rsidR="000C009B">
              <w:rPr>
                <w:sz w:val="20"/>
                <w:szCs w:val="20"/>
              </w:rPr>
              <w:t>0</w:t>
            </w:r>
            <w:r w:rsidR="00AD0A43">
              <w:rPr>
                <w:sz w:val="20"/>
                <w:szCs w:val="20"/>
              </w:rPr>
              <w:t xml:space="preserve"> 2009г.</w:t>
            </w:r>
          </w:p>
          <w:p w:rsidR="00FE0D53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</w:t>
            </w:r>
            <w:r w:rsidR="00AD0A43">
              <w:rPr>
                <w:sz w:val="20"/>
                <w:szCs w:val="20"/>
              </w:rPr>
              <w:t>З 21704</w:t>
            </w:r>
            <w:r>
              <w:rPr>
                <w:sz w:val="20"/>
                <w:szCs w:val="20"/>
              </w:rPr>
              <w:t>0</w:t>
            </w:r>
            <w:r w:rsidR="00AD0A43">
              <w:rPr>
                <w:sz w:val="20"/>
                <w:szCs w:val="20"/>
              </w:rPr>
              <w:t>,2006г</w:t>
            </w:r>
          </w:p>
          <w:p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  <w:r w:rsidR="00AD0A43">
              <w:rPr>
                <w:sz w:val="20"/>
                <w:szCs w:val="20"/>
              </w:rPr>
              <w:t>,2006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F90421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4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:rsidTr="00016C64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асток ¼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 2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:rsidTr="00016C64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C009B" w:rsidRDefault="000C009B" w:rsidP="000C009B"/>
    <w:p w:rsidR="000C009B" w:rsidRDefault="000C009B" w:rsidP="000C009B"/>
    <w:p w:rsidR="000C009B" w:rsidRDefault="000C009B" w:rsidP="000C009B"/>
    <w:p w:rsidR="000C009B" w:rsidRDefault="000C009B" w:rsidP="000C009B"/>
    <w:p w:rsidR="00EB38B4" w:rsidRDefault="00EB38B4" w:rsidP="00EB38B4"/>
    <w:sectPr w:rsidR="00EB38B4" w:rsidSect="008B26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264E"/>
    <w:rsid w:val="00016168"/>
    <w:rsid w:val="000C009B"/>
    <w:rsid w:val="000E03A3"/>
    <w:rsid w:val="00242879"/>
    <w:rsid w:val="002B2C11"/>
    <w:rsid w:val="003817FD"/>
    <w:rsid w:val="00425A80"/>
    <w:rsid w:val="004D5930"/>
    <w:rsid w:val="00545852"/>
    <w:rsid w:val="005611BB"/>
    <w:rsid w:val="006254A6"/>
    <w:rsid w:val="0063505D"/>
    <w:rsid w:val="006418AF"/>
    <w:rsid w:val="006B62CE"/>
    <w:rsid w:val="006B65B4"/>
    <w:rsid w:val="006D6365"/>
    <w:rsid w:val="007103BD"/>
    <w:rsid w:val="007C1C5E"/>
    <w:rsid w:val="007C2D2D"/>
    <w:rsid w:val="007F566C"/>
    <w:rsid w:val="008742D8"/>
    <w:rsid w:val="0089500A"/>
    <w:rsid w:val="008B264E"/>
    <w:rsid w:val="00916608"/>
    <w:rsid w:val="009753A7"/>
    <w:rsid w:val="009D07EF"/>
    <w:rsid w:val="009E2603"/>
    <w:rsid w:val="00A1295B"/>
    <w:rsid w:val="00AC7F23"/>
    <w:rsid w:val="00AD0A43"/>
    <w:rsid w:val="00AF06C5"/>
    <w:rsid w:val="00B16B4E"/>
    <w:rsid w:val="00BF2897"/>
    <w:rsid w:val="00C478DE"/>
    <w:rsid w:val="00DD79DD"/>
    <w:rsid w:val="00DF5609"/>
    <w:rsid w:val="00E52093"/>
    <w:rsid w:val="00EB38B4"/>
    <w:rsid w:val="00EC74CF"/>
    <w:rsid w:val="00F90421"/>
    <w:rsid w:val="00F94769"/>
    <w:rsid w:val="00FE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07BE-DBD1-4EC4-B50D-8D6A63C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dcterms:created xsi:type="dcterms:W3CDTF">2019-05-06T09:42:00Z</dcterms:created>
  <dcterms:modified xsi:type="dcterms:W3CDTF">2021-04-26T09:36:00Z</dcterms:modified>
</cp:coreProperties>
</file>